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67" w:rsidRDefault="001B2E67" w:rsidP="0058623E">
      <w:pPr>
        <w:spacing w:line="480" w:lineRule="auto"/>
        <w:ind w:left="1140" w:right="423"/>
        <w:rPr>
          <w:b/>
        </w:rPr>
      </w:pPr>
      <w:r>
        <w:rPr>
          <w:b/>
        </w:rPr>
        <w:t>Grünmettstetten II einsamer Spitzenreiter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1B2E67" w:rsidRDefault="001B2E67" w:rsidP="001B2E67">
      <w:pPr>
        <w:spacing w:line="480" w:lineRule="auto"/>
        <w:ind w:left="1140" w:right="423"/>
        <w:rPr>
          <w:b/>
        </w:rPr>
      </w:pPr>
      <w:r>
        <w:rPr>
          <w:b/>
        </w:rPr>
        <w:t xml:space="preserve">So wie die </w:t>
      </w:r>
      <w:r w:rsidRPr="005B5B7D">
        <w:rPr>
          <w:b/>
        </w:rPr>
        <w:t>Luftgewehr-Pokalrunde B des Schützenkreises Neckar-Zollern</w:t>
      </w:r>
      <w:r>
        <w:rPr>
          <w:b/>
        </w:rPr>
        <w:t xml:space="preserve"> G</w:t>
      </w:r>
      <w:r>
        <w:rPr>
          <w:b/>
        </w:rPr>
        <w:t>e</w:t>
      </w:r>
      <w:r>
        <w:rPr>
          <w:b/>
        </w:rPr>
        <w:t>startet ist, setzte sie sich in der zweiten Pokalrunde fort.</w:t>
      </w:r>
    </w:p>
    <w:p w:rsidR="001B2E67" w:rsidRDefault="001B2E67" w:rsidP="001B2E67">
      <w:pPr>
        <w:spacing w:line="480" w:lineRule="auto"/>
        <w:ind w:left="1140" w:right="423"/>
      </w:pPr>
      <w:r w:rsidRPr="0058623E">
        <w:t xml:space="preserve">Horb. </w:t>
      </w:r>
      <w:r>
        <w:t>Der Mannschafts-Schwund nach den Corona bedingten Zwangspausen trifft alle Schützen-Ligen. Aber ganz besonders die untersten Kreisligen. Hinzu kommt, dass diese Mannschaften in die nächst höheren Ligen bis hinauf in die Regionsl</w:t>
      </w:r>
      <w:r>
        <w:t>i</w:t>
      </w:r>
      <w:r>
        <w:t>gen abgeben müssen. Waren es im letzten Jahr in der Luftgewehr Pokalrunde B des hiesigen Schützenkreises (SK) Neckar-Zollern (NZ) noch sieben Mannschaften, fanden sich dieses Jahr nur noch fünf Mannschaften mit zusammen 32 Schützen und Schützinnen zusammen.</w:t>
      </w:r>
      <w:r>
        <w:t xml:space="preserve"> Wenn dann noch ein Team sich dermaßen abhebt wie die zweite Mannschaft der Hubertusschützen, dann kann die Runde schnell </w:t>
      </w:r>
      <w:r w:rsidR="00375D23">
        <w:t>u</w:t>
      </w:r>
      <w:r w:rsidR="00375D23">
        <w:t>n</w:t>
      </w:r>
      <w:r w:rsidR="00375D23">
        <w:t>interessant</w:t>
      </w:r>
      <w:r>
        <w:t xml:space="preserve"> werden.</w:t>
      </w:r>
      <w:r w:rsidR="00375D23" w:rsidRPr="00375D23">
        <w:t xml:space="preserve"> </w:t>
      </w:r>
      <w:r w:rsidR="00375D23">
        <w:t xml:space="preserve">Positiv </w:t>
      </w:r>
      <w:r w:rsidR="00375D23">
        <w:t>bleibt</w:t>
      </w:r>
      <w:r w:rsidR="00375D23">
        <w:t xml:space="preserve">, dass es </w:t>
      </w:r>
      <w:r w:rsidR="00375D23" w:rsidRPr="0058623E">
        <w:t>Pokalrunden-Obmann Bernd Heiberger</w:t>
      </w:r>
      <w:r w:rsidR="00375D23">
        <w:t xml:space="preserve"> gelungen ist, die Wettkämpfe als Begegnungswettkämpfe anzusetzen, weil es g</w:t>
      </w:r>
      <w:r w:rsidR="00375D23">
        <w:t>e</w:t>
      </w:r>
      <w:r w:rsidR="00375D23">
        <w:t>rade im Schützentreff zweier oder dreier Generationen das Wir-Gefühl wieder zu stärken gilt. Philipp E</w:t>
      </w:r>
      <w:r w:rsidR="00375D23">
        <w:t>i</w:t>
      </w:r>
      <w:r w:rsidR="00375D23">
        <w:t>chert</w:t>
      </w:r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375D23">
        <w:rPr>
          <w:bCs w:val="0"/>
        </w:rPr>
        <w:t>zweiten</w:t>
      </w:r>
      <w:r w:rsidRPr="000731D3">
        <w:rPr>
          <w:bCs w:val="0"/>
        </w:rPr>
        <w:t xml:space="preserve"> Wettkampfes:</w:t>
      </w:r>
    </w:p>
    <w:p w:rsidR="00E733BB" w:rsidRDefault="00202C10" w:rsidP="0006534F">
      <w:pPr>
        <w:pStyle w:val="Blocktext"/>
        <w:ind w:right="423"/>
        <w:rPr>
          <w:b w:val="0"/>
        </w:rPr>
      </w:pPr>
      <w:r>
        <w:rPr>
          <w:b w:val="0"/>
        </w:rPr>
        <w:t xml:space="preserve">SG Isenburg-Betra - </w:t>
      </w:r>
      <w:r w:rsidRPr="005A0638">
        <w:rPr>
          <w:b w:val="0"/>
        </w:rPr>
        <w:t>SV Grünmettstetten</w:t>
      </w:r>
      <w:r>
        <w:rPr>
          <w:b w:val="0"/>
        </w:rPr>
        <w:t xml:space="preserve"> II</w:t>
      </w:r>
      <w:r w:rsidR="00375D23">
        <w:rPr>
          <w:b w:val="0"/>
        </w:rPr>
        <w:t>I</w:t>
      </w:r>
      <w:r>
        <w:rPr>
          <w:b w:val="0"/>
        </w:rPr>
        <w:t xml:space="preserve"> 14</w:t>
      </w:r>
      <w:r w:rsidR="00375D23">
        <w:rPr>
          <w:b w:val="0"/>
        </w:rPr>
        <w:t>7</w:t>
      </w:r>
      <w:r>
        <w:rPr>
          <w:b w:val="0"/>
        </w:rPr>
        <w:t>4:</w:t>
      </w:r>
      <w:r w:rsidR="00375D23">
        <w:rPr>
          <w:b w:val="0"/>
        </w:rPr>
        <w:t xml:space="preserve">1373; </w:t>
      </w:r>
      <w:r w:rsidR="00375D23">
        <w:rPr>
          <w:b w:val="0"/>
        </w:rPr>
        <w:t xml:space="preserve">SV Grünmettstetten II </w:t>
      </w:r>
      <w:r w:rsidR="00375D23">
        <w:rPr>
          <w:b w:val="0"/>
        </w:rPr>
        <w:t>-</w:t>
      </w:r>
      <w:r w:rsidR="00375D23">
        <w:rPr>
          <w:b w:val="0"/>
        </w:rPr>
        <w:t xml:space="preserve"> </w:t>
      </w:r>
      <w:r w:rsidR="0069578F">
        <w:rPr>
          <w:b w:val="0"/>
        </w:rPr>
        <w:t>SV Dor</w:t>
      </w:r>
      <w:r w:rsidR="0069578F">
        <w:rPr>
          <w:b w:val="0"/>
        </w:rPr>
        <w:t>n</w:t>
      </w:r>
      <w:r w:rsidR="0069578F">
        <w:rPr>
          <w:b w:val="0"/>
        </w:rPr>
        <w:t xml:space="preserve">han </w:t>
      </w:r>
      <w:r w:rsidR="00375D23">
        <w:rPr>
          <w:b w:val="0"/>
        </w:rPr>
        <w:t>1523</w:t>
      </w:r>
      <w:r w:rsidR="0069578F">
        <w:rPr>
          <w:b w:val="0"/>
        </w:rPr>
        <w:t>:143</w:t>
      </w:r>
      <w:r w:rsidR="00375D23">
        <w:rPr>
          <w:b w:val="0"/>
        </w:rPr>
        <w:t>3</w:t>
      </w:r>
      <w:r w:rsidR="0069578F">
        <w:rPr>
          <w:b w:val="0"/>
        </w:rPr>
        <w:t xml:space="preserve">; </w:t>
      </w:r>
      <w:r w:rsidR="00375D23">
        <w:rPr>
          <w:b w:val="0"/>
        </w:rPr>
        <w:t xml:space="preserve">;SV Dettingen - </w:t>
      </w:r>
      <w:r w:rsidR="001010CA">
        <w:rPr>
          <w:b w:val="0"/>
        </w:rPr>
        <w:t xml:space="preserve">Neutral </w:t>
      </w:r>
      <w:r w:rsidR="00375D23">
        <w:rPr>
          <w:b w:val="0"/>
        </w:rPr>
        <w:t>1463</w:t>
      </w:r>
      <w:r w:rsidR="005A0638">
        <w:rPr>
          <w:b w:val="0"/>
        </w:rPr>
        <w:t>:</w:t>
      </w:r>
      <w:r w:rsidR="001010CA">
        <w:rPr>
          <w:b w:val="0"/>
        </w:rPr>
        <w:t>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375D23">
        <w:rPr>
          <w:b/>
          <w:bCs/>
        </w:rPr>
        <w:t>zweiten</w:t>
      </w:r>
      <w:r w:rsidRPr="000731D3">
        <w:rPr>
          <w:b/>
          <w:bCs/>
        </w:rPr>
        <w:t xml:space="preserve">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375D23">
        <w:t>3051</w:t>
      </w:r>
      <w:r w:rsidR="00963327">
        <w:t xml:space="preserve"> Ringe; 2.</w:t>
      </w:r>
      <w:r w:rsidR="00BD4A95">
        <w:t xml:space="preserve"> </w:t>
      </w:r>
      <w:r w:rsidR="001010CA">
        <w:t xml:space="preserve">SG Isenburg-Betra, </w:t>
      </w:r>
      <w:r w:rsidR="00375D23">
        <w:t>2938</w:t>
      </w:r>
      <w:r w:rsidR="005A0638">
        <w:t xml:space="preserve">; </w:t>
      </w:r>
      <w:r w:rsidR="0069578F">
        <w:t>3</w:t>
      </w:r>
      <w:r w:rsidR="00BD4A95">
        <w:t xml:space="preserve">. SV Dettingen, </w:t>
      </w:r>
      <w:r w:rsidR="00375D23">
        <w:t>2918</w:t>
      </w:r>
      <w:r w:rsidR="00BD4A95">
        <w:t xml:space="preserve">: </w:t>
      </w:r>
      <w:r w:rsidR="0069578F">
        <w:t>4</w:t>
      </w:r>
      <w:r w:rsidR="005A0638">
        <w:t xml:space="preserve">. </w:t>
      </w:r>
      <w:r w:rsidR="00BD4A95">
        <w:t xml:space="preserve">SV Dornhan, </w:t>
      </w:r>
      <w:r w:rsidR="00375D23">
        <w:t>2869</w:t>
      </w:r>
      <w:r w:rsidR="00BD4A95">
        <w:t xml:space="preserve">; </w:t>
      </w:r>
      <w:r w:rsidR="0069578F">
        <w:t>5.</w:t>
      </w:r>
      <w:r w:rsidR="00B762A8">
        <w:t>.</w:t>
      </w:r>
      <w:r w:rsidR="005A0638">
        <w:t xml:space="preserve"> SV Grünmettstetten III, </w:t>
      </w:r>
      <w:r w:rsidR="00375D23">
        <w:t>2743</w:t>
      </w:r>
      <w:r w:rsidR="0069578F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375D23">
        <w:rPr>
          <w:bCs w:val="0"/>
        </w:rPr>
        <w:t>zweiten</w:t>
      </w:r>
      <w:r w:rsidRPr="000731D3">
        <w:rPr>
          <w:bCs w:val="0"/>
        </w:rPr>
        <w:t xml:space="preserve"> Wettkampf:</w:t>
      </w:r>
      <w:r w:rsidR="00536898" w:rsidRPr="000731D3">
        <w:rPr>
          <w:bCs w:val="0"/>
        </w:rPr>
        <w:t xml:space="preserve"> </w:t>
      </w:r>
    </w:p>
    <w:p w:rsidR="0069578F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375D23">
        <w:rPr>
          <w:b w:val="0"/>
        </w:rPr>
        <w:t>771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 xml:space="preserve">; 2. </w:t>
      </w:r>
      <w:r w:rsidR="0069578F">
        <w:rPr>
          <w:b w:val="0"/>
        </w:rPr>
        <w:t>Noah Brissaud, ,</w:t>
      </w:r>
      <w:r w:rsidR="0069578F" w:rsidRPr="00A2433B">
        <w:rPr>
          <w:b w:val="0"/>
        </w:rPr>
        <w:t xml:space="preserve"> </w:t>
      </w:r>
      <w:r w:rsidR="0069578F">
        <w:rPr>
          <w:b w:val="0"/>
        </w:rPr>
        <w:t>SV Grü</w:t>
      </w:r>
      <w:r w:rsidR="0069578F">
        <w:rPr>
          <w:b w:val="0"/>
        </w:rPr>
        <w:t>n</w:t>
      </w:r>
      <w:r w:rsidR="0069578F">
        <w:rPr>
          <w:b w:val="0"/>
        </w:rPr>
        <w:t xml:space="preserve">mettstetten II, </w:t>
      </w:r>
      <w:r w:rsidR="00375D23">
        <w:rPr>
          <w:b w:val="0"/>
        </w:rPr>
        <w:t>753</w:t>
      </w:r>
      <w:r w:rsidR="0069578F">
        <w:rPr>
          <w:b w:val="0"/>
        </w:rPr>
        <w:t xml:space="preserve">; 3. Marcel Samland, SV Dornhan, </w:t>
      </w:r>
      <w:r w:rsidR="002A104F">
        <w:rPr>
          <w:b w:val="0"/>
        </w:rPr>
        <w:t>722</w:t>
      </w:r>
      <w:r w:rsidR="0069578F">
        <w:rPr>
          <w:b w:val="0"/>
        </w:rPr>
        <w:t xml:space="preserve">; </w:t>
      </w:r>
      <w:r w:rsidR="002A104F">
        <w:rPr>
          <w:b w:val="0"/>
        </w:rPr>
        <w:t>4.</w:t>
      </w:r>
      <w:r w:rsidR="0069578F">
        <w:rPr>
          <w:b w:val="0"/>
        </w:rPr>
        <w:t>Elen</w:t>
      </w:r>
      <w:r w:rsidR="0069578F" w:rsidRPr="0069578F">
        <w:rPr>
          <w:b w:val="0"/>
        </w:rPr>
        <w:t xml:space="preserve"> Brissaud, , SV Grünmettstetten </w:t>
      </w:r>
      <w:r w:rsidR="0069578F">
        <w:rPr>
          <w:b w:val="0"/>
        </w:rPr>
        <w:t>I</w:t>
      </w:r>
      <w:r w:rsidR="0069578F" w:rsidRPr="0069578F">
        <w:rPr>
          <w:b w:val="0"/>
        </w:rPr>
        <w:t xml:space="preserve">II, </w:t>
      </w:r>
      <w:r w:rsidR="002A104F">
        <w:rPr>
          <w:b w:val="0"/>
        </w:rPr>
        <w:t>705</w:t>
      </w:r>
      <w:r w:rsidR="0069578F">
        <w:rPr>
          <w:b w:val="0"/>
        </w:rPr>
        <w:t>.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lastRenderedPageBreak/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2A104F">
        <w:rPr>
          <w:b/>
        </w:rPr>
        <w:t>zwe</w:t>
      </w:r>
      <w:r w:rsidR="002A104F">
        <w:rPr>
          <w:b/>
        </w:rPr>
        <w:t>i</w:t>
      </w:r>
      <w:r w:rsidR="002A104F">
        <w:rPr>
          <w:b/>
        </w:rPr>
        <w:t>ten</w:t>
      </w:r>
      <w:r w:rsidRPr="000731D3">
        <w:rPr>
          <w:b/>
        </w:rPr>
        <w:t xml:space="preserve"> Wettkampf:</w:t>
      </w:r>
      <w:r w:rsidR="006D4DB8" w:rsidRPr="000731D3">
        <w:rPr>
          <w:b/>
        </w:rPr>
        <w:t xml:space="preserve"> </w:t>
      </w:r>
    </w:p>
    <w:p w:rsidR="002A104F" w:rsidRDefault="002A104F" w:rsidP="002A104F">
      <w:pPr>
        <w:pStyle w:val="Blocktext"/>
        <w:ind w:left="1134" w:right="423"/>
        <w:rPr>
          <w:b w:val="0"/>
        </w:rPr>
      </w:pPr>
      <w:r>
        <w:rPr>
          <w:b w:val="0"/>
        </w:rPr>
        <w:t xml:space="preserve">1. </w:t>
      </w:r>
      <w:r w:rsidR="008D1855" w:rsidRPr="00A2433B">
        <w:rPr>
          <w:b w:val="0"/>
        </w:rPr>
        <w:t xml:space="preserve">Christoph Schäfer, SV Grünmettstetten II, </w:t>
      </w:r>
      <w:r>
        <w:rPr>
          <w:b w:val="0"/>
        </w:rPr>
        <w:t>764</w:t>
      </w:r>
      <w:r w:rsidR="008D1855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>
        <w:rPr>
          <w:b w:val="0"/>
        </w:rPr>
        <w:t xml:space="preserve">Philipp Behrendt, SG Isenburg-Betra, </w:t>
      </w:r>
      <w:r>
        <w:rPr>
          <w:b w:val="0"/>
        </w:rPr>
        <w:t>756</w:t>
      </w:r>
      <w:r>
        <w:rPr>
          <w:b w:val="0"/>
        </w:rPr>
        <w:t xml:space="preserve">; </w:t>
      </w:r>
      <w:r w:rsidR="00B762A8">
        <w:rPr>
          <w:b w:val="0"/>
        </w:rPr>
        <w:t>3.</w:t>
      </w:r>
      <w:r>
        <w:rPr>
          <w:b w:val="0"/>
        </w:rPr>
        <w:t xml:space="preserve">Antonia Trautner, SV Grünmettstetten II, </w:t>
      </w:r>
      <w:r>
        <w:rPr>
          <w:b w:val="0"/>
        </w:rPr>
        <w:t>755</w:t>
      </w:r>
      <w:r>
        <w:rPr>
          <w:b w:val="0"/>
        </w:rPr>
        <w:t xml:space="preserve">; </w:t>
      </w:r>
      <w:r w:rsidR="008D1855">
        <w:rPr>
          <w:b w:val="0"/>
        </w:rPr>
        <w:t xml:space="preserve">4.Dominik Dettling, SG Isenburg-Betra, </w:t>
      </w:r>
      <w:r>
        <w:rPr>
          <w:b w:val="0"/>
        </w:rPr>
        <w:t>751</w:t>
      </w:r>
      <w:r w:rsidR="008D1855">
        <w:rPr>
          <w:b w:val="0"/>
        </w:rPr>
        <w:t xml:space="preserve"> 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8D1855">
        <w:rPr>
          <w:b w:val="0"/>
        </w:rPr>
        <w:t xml:space="preserve">Fabian Wachter, SV Dettingen, </w:t>
      </w:r>
      <w:r>
        <w:rPr>
          <w:b w:val="0"/>
        </w:rPr>
        <w:t>743</w:t>
      </w:r>
      <w:r w:rsidR="008D1855">
        <w:rPr>
          <w:b w:val="0"/>
        </w:rPr>
        <w:t xml:space="preserve">; </w:t>
      </w:r>
      <w:r w:rsidR="00B762A8">
        <w:rPr>
          <w:b w:val="0"/>
        </w:rPr>
        <w:t xml:space="preserve">6. </w:t>
      </w:r>
      <w:r>
        <w:rPr>
          <w:b w:val="0"/>
        </w:rPr>
        <w:t>Ju</w:t>
      </w:r>
      <w:r>
        <w:rPr>
          <w:b w:val="0"/>
        </w:rPr>
        <w:t>s</w:t>
      </w:r>
      <w:r>
        <w:rPr>
          <w:b w:val="0"/>
        </w:rPr>
        <w:t xml:space="preserve">tin Wussler, </w:t>
      </w:r>
      <w:r>
        <w:rPr>
          <w:b w:val="0"/>
        </w:rPr>
        <w:t xml:space="preserve">SV Grünmettstetten II, </w:t>
      </w:r>
      <w:r>
        <w:rPr>
          <w:b w:val="0"/>
        </w:rPr>
        <w:t>732</w:t>
      </w:r>
      <w:r>
        <w:rPr>
          <w:b w:val="0"/>
        </w:rPr>
        <w:t>.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2A104F">
        <w:rPr>
          <w:b/>
        </w:rPr>
        <w:t>zweiten</w:t>
      </w:r>
      <w:r w:rsidRPr="000731D3">
        <w:rPr>
          <w:b/>
        </w:rPr>
        <w:t xml:space="preserve"> Wettkampf:</w:t>
      </w:r>
    </w:p>
    <w:p w:rsidR="00E446C2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2A104F">
        <w:rPr>
          <w:b w:val="0"/>
        </w:rPr>
        <w:t>758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8D1855">
        <w:rPr>
          <w:b w:val="0"/>
        </w:rPr>
        <w:t xml:space="preserve">Eddy Di Palma, SV Dornhan, </w:t>
      </w:r>
      <w:r w:rsidR="002A104F">
        <w:rPr>
          <w:b w:val="0"/>
        </w:rPr>
        <w:t>748</w:t>
      </w:r>
      <w:r w:rsidR="008D1855">
        <w:rPr>
          <w:b w:val="0"/>
        </w:rPr>
        <w:t xml:space="preserve">; 3. </w:t>
      </w:r>
      <w:r w:rsidR="00E446C2">
        <w:rPr>
          <w:b w:val="0"/>
        </w:rPr>
        <w:t xml:space="preserve">Christian Storz, SG Isenburg-Betra, </w:t>
      </w:r>
      <w:r w:rsidR="002A104F">
        <w:rPr>
          <w:b w:val="0"/>
        </w:rPr>
        <w:t>731</w:t>
      </w:r>
      <w:r w:rsidR="00E446C2">
        <w:rPr>
          <w:b w:val="0"/>
        </w:rPr>
        <w:t xml:space="preserve">; 4. </w:t>
      </w:r>
      <w:r w:rsidR="002A104F">
        <w:rPr>
          <w:b w:val="0"/>
        </w:rPr>
        <w:t>Michael Storz, SG Isenburg-Betra, 700.</w:t>
      </w:r>
      <w:bookmarkStart w:id="0" w:name="_GoBack"/>
      <w:bookmarkEnd w:id="0"/>
    </w:p>
    <w:sectPr w:rsidR="00E446C2" w:rsidSect="00273832">
      <w:pgSz w:w="11906" w:h="16838" w:code="9"/>
      <w:pgMar w:top="1418" w:right="1418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85E03BC"/>
    <w:multiLevelType w:val="hybridMultilevel"/>
    <w:tmpl w:val="3A6E0200"/>
    <w:lvl w:ilvl="0" w:tplc="ED78C6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1B2E67"/>
    <w:rsid w:val="00202C10"/>
    <w:rsid w:val="002469B6"/>
    <w:rsid w:val="002623C8"/>
    <w:rsid w:val="0027141B"/>
    <w:rsid w:val="00273832"/>
    <w:rsid w:val="00275735"/>
    <w:rsid w:val="002A104F"/>
    <w:rsid w:val="002D1690"/>
    <w:rsid w:val="002F3DAA"/>
    <w:rsid w:val="00306C8E"/>
    <w:rsid w:val="00362265"/>
    <w:rsid w:val="00375D23"/>
    <w:rsid w:val="003808C3"/>
    <w:rsid w:val="003857C8"/>
    <w:rsid w:val="003A130F"/>
    <w:rsid w:val="003A2EBD"/>
    <w:rsid w:val="003B7D71"/>
    <w:rsid w:val="003C3BBA"/>
    <w:rsid w:val="003E23B3"/>
    <w:rsid w:val="004062AB"/>
    <w:rsid w:val="004461D7"/>
    <w:rsid w:val="0046492C"/>
    <w:rsid w:val="00473EFF"/>
    <w:rsid w:val="004E7748"/>
    <w:rsid w:val="0051477E"/>
    <w:rsid w:val="00535E2C"/>
    <w:rsid w:val="00536898"/>
    <w:rsid w:val="005526A8"/>
    <w:rsid w:val="00555968"/>
    <w:rsid w:val="00561501"/>
    <w:rsid w:val="0057762C"/>
    <w:rsid w:val="0058623E"/>
    <w:rsid w:val="00593707"/>
    <w:rsid w:val="0059687C"/>
    <w:rsid w:val="005A0638"/>
    <w:rsid w:val="005B5B7D"/>
    <w:rsid w:val="0069578F"/>
    <w:rsid w:val="006B41CF"/>
    <w:rsid w:val="006B4C07"/>
    <w:rsid w:val="006C0AA6"/>
    <w:rsid w:val="006D36C5"/>
    <w:rsid w:val="006D4DB8"/>
    <w:rsid w:val="006E146E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46D31"/>
    <w:rsid w:val="00883C74"/>
    <w:rsid w:val="00885B89"/>
    <w:rsid w:val="008A0FFF"/>
    <w:rsid w:val="008A2213"/>
    <w:rsid w:val="008A346B"/>
    <w:rsid w:val="008A79F3"/>
    <w:rsid w:val="008D1855"/>
    <w:rsid w:val="00927449"/>
    <w:rsid w:val="00963327"/>
    <w:rsid w:val="00972D56"/>
    <w:rsid w:val="00983897"/>
    <w:rsid w:val="00990736"/>
    <w:rsid w:val="009A5356"/>
    <w:rsid w:val="009B7041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8556E"/>
    <w:rsid w:val="00C91E10"/>
    <w:rsid w:val="00CA1306"/>
    <w:rsid w:val="00D103B7"/>
    <w:rsid w:val="00D56187"/>
    <w:rsid w:val="00D80B0D"/>
    <w:rsid w:val="00D91968"/>
    <w:rsid w:val="00DA63AC"/>
    <w:rsid w:val="00DB14A3"/>
    <w:rsid w:val="00DC7FBF"/>
    <w:rsid w:val="00DF2D6A"/>
    <w:rsid w:val="00E264BF"/>
    <w:rsid w:val="00E446C2"/>
    <w:rsid w:val="00E52936"/>
    <w:rsid w:val="00E733BB"/>
    <w:rsid w:val="00E74A41"/>
    <w:rsid w:val="00E75900"/>
    <w:rsid w:val="00E97C40"/>
    <w:rsid w:val="00EE7374"/>
    <w:rsid w:val="00F47FBA"/>
    <w:rsid w:val="00F75097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FBD5-77B8-469E-8809-E1FBCD2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Philipp Eichert</cp:lastModifiedBy>
  <cp:revision>5</cp:revision>
  <cp:lastPrinted>2006-10-07T10:56:00Z</cp:lastPrinted>
  <dcterms:created xsi:type="dcterms:W3CDTF">2022-10-06T13:16:00Z</dcterms:created>
  <dcterms:modified xsi:type="dcterms:W3CDTF">2022-11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